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E39" w:rsidRDefault="00626E39" w:rsidP="00626E3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26E39">
        <w:rPr>
          <w:rStyle w:val="SubtitleChar"/>
          <w:rFonts w:ascii="Times New Roman" w:eastAsia="Calibri" w:hAnsi="Times New Roman"/>
          <w:i w:val="0"/>
          <w:color w:val="auto"/>
        </w:rPr>
        <w:t>The Independent Study Form Templat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as endorsed by the Educational Policies and Curriculum Committee (EPCC) in October 2010 for departmental </w:t>
      </w:r>
      <w:r w:rsidR="006B485B">
        <w:rPr>
          <w:rFonts w:ascii="Times New Roman" w:hAnsi="Times New Roman"/>
          <w:sz w:val="24"/>
          <w:szCs w:val="24"/>
        </w:rPr>
        <w:t xml:space="preserve">and programmatic </w:t>
      </w:r>
      <w:r>
        <w:rPr>
          <w:rFonts w:ascii="Times New Roman" w:hAnsi="Times New Roman"/>
          <w:sz w:val="24"/>
          <w:szCs w:val="24"/>
        </w:rPr>
        <w:t>us</w:t>
      </w:r>
      <w:r w:rsidR="006B485B">
        <w:rPr>
          <w:rFonts w:ascii="Times New Roman" w:hAnsi="Times New Roman"/>
          <w:sz w:val="24"/>
          <w:szCs w:val="24"/>
        </w:rPr>
        <w:t xml:space="preserve">age </w:t>
      </w:r>
      <w:r>
        <w:rPr>
          <w:rFonts w:ascii="Times New Roman" w:hAnsi="Times New Roman"/>
          <w:sz w:val="24"/>
          <w:szCs w:val="24"/>
        </w:rPr>
        <w:t xml:space="preserve">to document independent study courses and the outcomes produced by students. </w:t>
      </w:r>
    </w:p>
    <w:p w:rsidR="00626E39" w:rsidRDefault="00626E39" w:rsidP="00626E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emplate may be customized for each department</w:t>
      </w:r>
      <w:r w:rsidR="006B485B">
        <w:rPr>
          <w:rFonts w:ascii="Times New Roman" w:hAnsi="Times New Roman"/>
          <w:sz w:val="24"/>
          <w:szCs w:val="24"/>
        </w:rPr>
        <w:t xml:space="preserve"> and program’s</w:t>
      </w:r>
      <w:r>
        <w:rPr>
          <w:rFonts w:ascii="Times New Roman" w:hAnsi="Times New Roman"/>
          <w:sz w:val="24"/>
          <w:szCs w:val="24"/>
        </w:rPr>
        <w:t xml:space="preserve"> use, though the information in this template are required items to be documented for each student and each term an independent study is completed. Departments </w:t>
      </w:r>
      <w:r w:rsidR="006B485B">
        <w:rPr>
          <w:rFonts w:ascii="Times New Roman" w:hAnsi="Times New Roman"/>
          <w:sz w:val="24"/>
          <w:szCs w:val="24"/>
        </w:rPr>
        <w:t xml:space="preserve">and programs </w:t>
      </w:r>
      <w:r>
        <w:rPr>
          <w:rFonts w:ascii="Times New Roman" w:hAnsi="Times New Roman"/>
          <w:sz w:val="24"/>
          <w:szCs w:val="24"/>
        </w:rPr>
        <w:t xml:space="preserve">are welcome to adapt the form to their needs by adding any additional pertinent items. </w:t>
      </w:r>
    </w:p>
    <w:p w:rsidR="00626E39" w:rsidRDefault="00626E39" w:rsidP="00626E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the number of credit(s) are being established for each student completing an independent study, please ensure that University guidelines are followed. </w:t>
      </w:r>
    </w:p>
    <w:p w:rsidR="00626E39" w:rsidRDefault="00626E39" w:rsidP="00626E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original completed form is to be kept in the student’s departmental folder. A copy of the completed form is to be submitted to the Office of Student Affairs for filing in the student’s school folder. </w:t>
      </w:r>
    </w:p>
    <w:p w:rsidR="001C5782" w:rsidRDefault="00626E39">
      <w:pPr>
        <w:rPr>
          <w:rStyle w:val="SubtitleChar"/>
          <w:rFonts w:eastAsia="Calibri"/>
          <w:i w:val="0"/>
          <w:color w:val="auto"/>
          <w:sz w:val="22"/>
        </w:rPr>
      </w:pPr>
      <w:r>
        <w:rPr>
          <w:rStyle w:val="SubtitleChar"/>
          <w:rFonts w:eastAsia="Calibri"/>
          <w:color w:val="auto"/>
        </w:rPr>
        <w:br w:type="page"/>
      </w:r>
      <w:r w:rsidR="001C5782" w:rsidRPr="001C5782">
        <w:rPr>
          <w:rStyle w:val="SubtitleChar"/>
          <w:rFonts w:eastAsia="Calibri"/>
          <w:color w:val="auto"/>
        </w:rPr>
        <w:lastRenderedPageBreak/>
        <w:t>Independent Study Form Template</w:t>
      </w:r>
      <w:r w:rsidR="001C5782" w:rsidRPr="001C5782">
        <w:t xml:space="preserve"> </w:t>
      </w:r>
      <w:r w:rsidR="001C5782">
        <w:t xml:space="preserve">| </w:t>
      </w:r>
      <w:r w:rsidR="001C5782" w:rsidRPr="001C5782">
        <w:rPr>
          <w:rStyle w:val="SubtitleChar"/>
          <w:rFonts w:eastAsia="Calibri"/>
          <w:i w:val="0"/>
          <w:color w:val="auto"/>
          <w:sz w:val="22"/>
        </w:rPr>
        <w:t>For use by departments to revise or create a form to document student outcomes of independent study course(s)</w:t>
      </w:r>
      <w:r w:rsidR="001C5782">
        <w:rPr>
          <w:rStyle w:val="SubtitleChar"/>
          <w:rFonts w:eastAsia="Calibri"/>
          <w:i w:val="0"/>
          <w:color w:val="auto"/>
          <w:sz w:val="22"/>
        </w:rPr>
        <w:br/>
        <w:t>_____________________________________________________________________________________________</w:t>
      </w:r>
    </w:p>
    <w:p w:rsidR="005A4217" w:rsidRPr="005A4217" w:rsidRDefault="005A4217">
      <w:pPr>
        <w:rPr>
          <w:rStyle w:val="SubtitleChar"/>
          <w:rFonts w:eastAsia="Calibri"/>
          <w:b/>
          <w:i w:val="0"/>
          <w:color w:val="auto"/>
          <w:sz w:val="22"/>
          <w:u w:val="single"/>
        </w:rPr>
      </w:pPr>
      <w:r w:rsidRPr="005A4217">
        <w:rPr>
          <w:rStyle w:val="SubtitleChar"/>
          <w:rFonts w:eastAsia="Calibri"/>
          <w:b/>
          <w:i w:val="0"/>
          <w:color w:val="auto"/>
          <w:sz w:val="22"/>
          <w:u w:val="single"/>
        </w:rPr>
        <w:t>INDEPENDENT STUDY FORM</w:t>
      </w:r>
    </w:p>
    <w:p w:rsidR="001C5782" w:rsidRDefault="001C5782">
      <w:pPr>
        <w:rPr>
          <w:rStyle w:val="SubtitleChar"/>
          <w:rFonts w:eastAsia="Calibri"/>
          <w:i w:val="0"/>
          <w:color w:val="auto"/>
          <w:sz w:val="22"/>
        </w:rPr>
      </w:pPr>
      <w:r>
        <w:rPr>
          <w:rStyle w:val="SubtitleChar"/>
          <w:rFonts w:eastAsia="Calibri"/>
          <w:i w:val="0"/>
          <w:color w:val="auto"/>
          <w:sz w:val="22"/>
        </w:rPr>
        <w:br/>
        <w:t xml:space="preserve">Student Name: </w:t>
      </w:r>
      <w:r w:rsidR="00D32D40">
        <w:rPr>
          <w:rStyle w:val="SubtitleChar"/>
          <w:rFonts w:eastAsia="Calibri"/>
          <w:i w:val="0"/>
          <w:color w:val="auto"/>
          <w:sz w:val="22"/>
        </w:rPr>
        <w:t>________________________________________</w:t>
      </w:r>
      <w:r>
        <w:rPr>
          <w:rStyle w:val="SubtitleChar"/>
          <w:rFonts w:eastAsia="Calibri"/>
          <w:i w:val="0"/>
          <w:color w:val="auto"/>
          <w:sz w:val="22"/>
        </w:rPr>
        <w:tab/>
      </w:r>
      <w:r w:rsidR="00B74593">
        <w:rPr>
          <w:rStyle w:val="SubtitleChar"/>
          <w:rFonts w:eastAsia="Calibri"/>
          <w:i w:val="0"/>
          <w:color w:val="auto"/>
          <w:sz w:val="22"/>
        </w:rPr>
        <w:t>PS ID: _________________________</w:t>
      </w:r>
      <w:r w:rsidR="0020020B">
        <w:rPr>
          <w:rStyle w:val="SubtitleChar"/>
          <w:rFonts w:eastAsia="Calibri"/>
          <w:i w:val="0"/>
          <w:color w:val="auto"/>
          <w:sz w:val="22"/>
        </w:rPr>
        <w:t>_</w:t>
      </w:r>
      <w:r w:rsidR="00B74593">
        <w:rPr>
          <w:rStyle w:val="SubtitleChar"/>
          <w:rFonts w:eastAsia="Calibri"/>
          <w:i w:val="0"/>
          <w:color w:val="auto"/>
          <w:sz w:val="22"/>
        </w:rPr>
        <w:t>_</w:t>
      </w:r>
      <w:r w:rsidR="0020020B">
        <w:rPr>
          <w:rStyle w:val="SubtitleChar"/>
          <w:rFonts w:eastAsia="Calibri"/>
          <w:i w:val="0"/>
          <w:color w:val="auto"/>
          <w:sz w:val="22"/>
        </w:rPr>
        <w:t>_</w:t>
      </w:r>
      <w:r w:rsidR="00B74593">
        <w:rPr>
          <w:rStyle w:val="SubtitleChar"/>
          <w:rFonts w:eastAsia="Calibri"/>
          <w:i w:val="0"/>
          <w:color w:val="auto"/>
          <w:sz w:val="22"/>
        </w:rPr>
        <w:br/>
      </w:r>
      <w:r w:rsidR="00B74593">
        <w:rPr>
          <w:rStyle w:val="SubtitleChar"/>
          <w:rFonts w:eastAsia="Calibri"/>
          <w:i w:val="0"/>
          <w:color w:val="auto"/>
          <w:sz w:val="22"/>
        </w:rPr>
        <w:br/>
      </w:r>
      <w:r>
        <w:rPr>
          <w:rStyle w:val="SubtitleChar"/>
          <w:rFonts w:eastAsia="Calibri"/>
          <w:i w:val="0"/>
          <w:color w:val="auto"/>
          <w:sz w:val="22"/>
        </w:rPr>
        <w:t xml:space="preserve">Semester (Code): </w:t>
      </w:r>
      <w:r w:rsidR="00D32D40">
        <w:rPr>
          <w:rStyle w:val="SubtitleChar"/>
          <w:rFonts w:eastAsia="Calibri"/>
          <w:i w:val="0"/>
          <w:color w:val="auto"/>
          <w:sz w:val="22"/>
        </w:rPr>
        <w:t>_________(____)</w:t>
      </w:r>
      <w:r w:rsidR="00B74593">
        <w:rPr>
          <w:rStyle w:val="SubtitleChar"/>
          <w:rFonts w:eastAsia="Calibri"/>
          <w:i w:val="0"/>
          <w:color w:val="auto"/>
          <w:sz w:val="22"/>
        </w:rPr>
        <w:t xml:space="preserve"> </w:t>
      </w:r>
      <w:r>
        <w:rPr>
          <w:rStyle w:val="SubtitleChar"/>
          <w:rFonts w:eastAsia="Calibri"/>
          <w:i w:val="0"/>
          <w:color w:val="auto"/>
          <w:sz w:val="22"/>
        </w:rPr>
        <w:t>Course Number:</w:t>
      </w:r>
      <w:r w:rsidR="00D32D40">
        <w:rPr>
          <w:rStyle w:val="SubtitleChar"/>
          <w:rFonts w:eastAsia="Calibri"/>
          <w:i w:val="0"/>
          <w:color w:val="auto"/>
          <w:sz w:val="22"/>
        </w:rPr>
        <w:t xml:space="preserve"> ______________________</w:t>
      </w:r>
      <w:r w:rsidR="00B74593">
        <w:rPr>
          <w:rStyle w:val="SubtitleChar"/>
          <w:rFonts w:eastAsia="Calibri"/>
          <w:i w:val="0"/>
          <w:color w:val="auto"/>
          <w:sz w:val="22"/>
        </w:rPr>
        <w:t xml:space="preserve"> </w:t>
      </w:r>
      <w:r>
        <w:rPr>
          <w:rStyle w:val="SubtitleChar"/>
          <w:rFonts w:eastAsia="Calibri"/>
          <w:i w:val="0"/>
          <w:color w:val="auto"/>
          <w:sz w:val="22"/>
        </w:rPr>
        <w:t xml:space="preserve">Credits: </w:t>
      </w:r>
      <w:r w:rsidR="00D32D40">
        <w:rPr>
          <w:rStyle w:val="SubtitleChar"/>
          <w:rFonts w:eastAsia="Calibri"/>
          <w:i w:val="0"/>
          <w:color w:val="auto"/>
          <w:sz w:val="22"/>
        </w:rPr>
        <w:t>___</w:t>
      </w:r>
      <w:r w:rsidR="00B74593">
        <w:rPr>
          <w:rStyle w:val="SubtitleChar"/>
          <w:rFonts w:eastAsia="Calibri"/>
          <w:i w:val="0"/>
          <w:color w:val="auto"/>
          <w:sz w:val="22"/>
        </w:rPr>
        <w:t>_</w:t>
      </w:r>
      <w:r w:rsidR="00D32D40">
        <w:rPr>
          <w:rStyle w:val="SubtitleChar"/>
          <w:rFonts w:eastAsia="Calibri"/>
          <w:i w:val="0"/>
          <w:color w:val="auto"/>
          <w:sz w:val="22"/>
        </w:rPr>
        <w:t>__</w:t>
      </w:r>
      <w:r w:rsidR="0020020B">
        <w:rPr>
          <w:rStyle w:val="SubtitleChar"/>
          <w:rFonts w:eastAsia="Calibri"/>
          <w:i w:val="0"/>
          <w:color w:val="auto"/>
          <w:sz w:val="22"/>
        </w:rPr>
        <w:t>_</w:t>
      </w:r>
      <w:r w:rsidR="00D32D40">
        <w:rPr>
          <w:rStyle w:val="SubtitleChar"/>
          <w:rFonts w:eastAsia="Calibri"/>
          <w:i w:val="0"/>
          <w:color w:val="auto"/>
          <w:sz w:val="22"/>
        </w:rPr>
        <w:t>_</w:t>
      </w:r>
    </w:p>
    <w:p w:rsidR="001C5782" w:rsidRDefault="00A155EA">
      <w:pPr>
        <w:rPr>
          <w:rStyle w:val="SubtitleChar"/>
          <w:rFonts w:eastAsia="Calibri"/>
          <w:i w:val="0"/>
          <w:color w:val="auto"/>
          <w:sz w:val="22"/>
        </w:rPr>
      </w:pPr>
      <w:r>
        <w:rPr>
          <w:rFonts w:ascii="Cambria" w:hAnsi="Cambria"/>
          <w:i/>
          <w:iCs/>
          <w:noProof/>
          <w:spacing w:val="15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1028065</wp:posOffset>
                </wp:positionV>
                <wp:extent cx="129540" cy="94615"/>
                <wp:effectExtent l="7620" t="13335" r="5715" b="635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31D07" id="Rectangle 5" o:spid="_x0000_s1026" style="position:absolute;margin-left:383.1pt;margin-top:80.95pt;width:10.2pt;height: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p3HgIAADoEAAAOAAAAZHJzL2Uyb0RvYy54bWysU9tuEzEQfUfiHyy/k81GSWlW2VRVShBS&#10;oRWFD5h4vVkL3xg72YSvZ+xNQwo8IfxgeTzj4zNnZhY3B6PZXmJQzta8HI05k1a4Rtltzb9+Wb+5&#10;5ixEsA1oZ2XNjzLwm+XrV4veV3LiOqcbiYxAbKh6X/MuRl8VRRCdNBBGzktLztahgUgmbosGoSd0&#10;o4vJeHxV9A4bj07IEOj2bnDyZcZvWyniQ9sGGZmuOXGLece8b9JeLBdQbRF8p8SJBvwDCwPK0qdn&#10;qDuIwHao/oAySqALro0j4Uzh2lYJmXOgbMrxb9k8deBlzoXECf4sU/h/sOLT/hGZamo+58yCoRJ9&#10;JtHAbrVksyRP70NFUU/+EVOCwd878S0w61YdRclbRNd3EhoiVab44sWDZAR6yjb9R9cQOuyiy0od&#10;WjQJkDRgh1yQ47kg8hCZoMtyMp9NqWyCXPPpVZkJFVA9v/UY4nvpDEuHmiMxz9iwvw8xcYHqOSRz&#10;d1o1a6V1NnC7WWlke6DWWOeV6VOKl2Hasp4+n01mGfmFL1xCjPP6G4RRkXpcK1Pz63MQVEm0d7bJ&#10;HRhB6eFMlLU9qZiEGwqwcc2RREQ3NDANHB06hz8466l5ax6+7wAlZ/qDpULMy2mSLWZjOns7IQMv&#10;PZtLD1hBUDWPnA3HVRwmZOdRbTv6qcy5W3dLxWtVVjYVdmB1IksNmgU/DVOagEs7R/0a+eVPAAAA&#10;//8DAFBLAwQUAAYACAAAACEAMUopzt8AAAALAQAADwAAAGRycy9kb3ducmV2LnhtbEyPwU6DQBCG&#10;7ya+w2ZMvNmlmCwUWRqjqYnHll68LTACLTtL2KVFn97xpMeZ/8s/3+TbxQ7igpPvHWlYryIQSLVr&#10;emo1HMvdQwrCB0ONGRyhhi/0sC1ub3KTNe5Ke7wcQiu4hHxmNHQhjJmUvu7QGr9yIxJnn26yJvA4&#10;tbKZzJXL7SDjKFLSmp74QmdGfOmwPh9mq6Hq46P53pdvkd3sHsP7Up7mj1et7++W5ycQAZfwB8Ov&#10;PqtDwU6Vm6nxYtCQKBUzyoFab0AwkaRKgah4k6gUZJHL/z8UPwAAAP//AwBQSwECLQAUAAYACAAA&#10;ACEAtoM4kv4AAADhAQAAEwAAAAAAAAAAAAAAAAAAAAAAW0NvbnRlbnRfVHlwZXNdLnhtbFBLAQIt&#10;ABQABgAIAAAAIQA4/SH/1gAAAJQBAAALAAAAAAAAAAAAAAAAAC8BAABfcmVscy8ucmVsc1BLAQIt&#10;ABQABgAIAAAAIQCrpep3HgIAADoEAAAOAAAAAAAAAAAAAAAAAC4CAABkcnMvZTJvRG9jLnhtbFBL&#10;AQItABQABgAIAAAAIQAxSinO3wAAAAsBAAAPAAAAAAAAAAAAAAAAAHgEAABkcnMvZG93bnJldi54&#10;bWxQSwUGAAAAAAQABADzAAAAhAUAAAAA&#10;"/>
            </w:pict>
          </mc:Fallback>
        </mc:AlternateContent>
      </w:r>
      <w:r>
        <w:rPr>
          <w:rFonts w:ascii="Cambria" w:hAnsi="Cambria"/>
          <w:i/>
          <w:iCs/>
          <w:noProof/>
          <w:spacing w:val="15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808990</wp:posOffset>
                </wp:positionV>
                <wp:extent cx="129540" cy="94615"/>
                <wp:effectExtent l="7620" t="13335" r="5715" b="63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D407A" id="Rectangle 4" o:spid="_x0000_s1026" style="position:absolute;margin-left:383.1pt;margin-top:63.7pt;width:10.2pt;height: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1XCHAIAADoEAAAOAAAAZHJzL2Uyb0RvYy54bWysU9uO0zAQfUfiHyy/0zRVu9Co6WrVpQhp&#10;gRULHzB1nMTCN8Zu0+XrGTvd0gWeEH6wPJ7x8ZkzM6vro9HsIDEoZ2teTqacSStco2xX869ftq/e&#10;cBYi2Aa0s7LmjzLw6/XLF6vBV3LmeqcbiYxAbKgGX/M+Rl8VRRC9NBAmzktLztahgUgmdkWDMBC6&#10;0cVsOr0qBoeNRydkCHR7Ozr5OuO3rRTxU9sGGZmuOXGLece879JerFdQdQi+V+JEA/6BhQFl6dMz&#10;1C1EYHtUf0AZJdAF18aJcKZwbauEzDlQNuX0t2weevAy50LiBH+WKfw/WPHxcI9MNTWnQlkwVKLP&#10;JBrYTks2T/IMPlQU9eDvMSUY/J0T3wKzbtNTlLxBdEMvoSFSZYovnj1IRqCnbDd8cA2hwz66rNSx&#10;RZMASQN2zAV5PBdEHiMTdFnOlos5lU2Qazm/Khf5A6ie3noM8Z10hqVDzZGYZ2w43IWYuED1FJK5&#10;O62ardI6G9jtNhrZAag1tnmd0MNlmLZsoM8Xs0VGfuYLlxDTvP4GYVSkHtfKkMjnIKiSaG9tkzsw&#10;gtLjmShre1IxCTcWYOeaRxIR3djANHB06B3+4Gyg5q15+L4HlJzp95YKsSznSbaYjfni9YwMvPTs&#10;Lj1gBUHVPHI2HjdxnJC9R9X19FOZc7fuhorXqqxsKuzI6kSWGjQLfhqmNAGXdo76NfLrnwAAAP//&#10;AwBQSwMEFAAGAAgAAAAhAFJ8rRngAAAACwEAAA8AAABkcnMvZG93bnJldi54bWxMj8FOwzAMhu9I&#10;vENkJG4sJZvS0TWdEGhIHLfuwi1tQtvROFWTboWnx5zG0f4//f6cb2fXs7MdQ+dRweMiAWax9qbD&#10;RsGx3D2sgYWo0ejeo1XwbQNsi9ubXGfGX3Bvz4fYMCrBkGkFbYxDxnmoW+t0WPjBImWffnQ60jg2&#10;3Iz6QuWu5yJJJHe6Q7rQ6sG+tLb+OkxOQdWJo/7Zl2+Je9ot4/tcnqaPV6Xu7+bnDbBo53iF4U+f&#10;1KEgp8pPaALrFaRSCkIpEOkKGBHpWkpgFW1WYgm8yPn/H4pfAAAA//8DAFBLAQItABQABgAIAAAA&#10;IQC2gziS/gAAAOEBAAATAAAAAAAAAAAAAAAAAAAAAABbQ29udGVudF9UeXBlc10ueG1sUEsBAi0A&#10;FAAGAAgAAAAhADj9If/WAAAAlAEAAAsAAAAAAAAAAAAAAAAALwEAAF9yZWxzLy5yZWxzUEsBAi0A&#10;FAAGAAgAAAAhAFzzVcIcAgAAOgQAAA4AAAAAAAAAAAAAAAAALgIAAGRycy9lMm9Eb2MueG1sUEsB&#10;Ai0AFAAGAAgAAAAhAFJ8rRngAAAACwEAAA8AAAAAAAAAAAAAAAAAdgQAAGRycy9kb3ducmV2Lnht&#10;bFBLBQYAAAAABAAEAPMAAACDBQAAAAA=&#10;"/>
            </w:pict>
          </mc:Fallback>
        </mc:AlternateContent>
      </w:r>
      <w:r>
        <w:rPr>
          <w:rFonts w:ascii="Cambria" w:hAnsi="Cambria"/>
          <w:i/>
          <w:iCs/>
          <w:noProof/>
          <w:spacing w:val="15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571500</wp:posOffset>
                </wp:positionV>
                <wp:extent cx="129540" cy="94615"/>
                <wp:effectExtent l="7620" t="13970" r="5715" b="571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C7E54" id="Rectangle 3" o:spid="_x0000_s1026" style="position:absolute;margin-left:383.1pt;margin-top:45pt;width:10.2pt;height:7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8ZgHgIAADoEAAAOAAAAZHJzL2Uyb0RvYy54bWysU9tuEzEQfUfiHyy/k82GpG1W2VRVShBS&#10;gYrCB0y83qyFb4ydbMrXd+xNQwo8IfxgeTzj4zNnZhbXB6PZXmJQzta8HI05k1a4Rtltzb99Xb+5&#10;4ixEsA1oZ2XNH2Xg18vXrxa9r+TEdU43EhmB2FD1vuZdjL4qiiA6aSCMnJeWnK1DA5FM3BYNQk/o&#10;RheT8fii6B02Hp2QIdDt7eDky4zftlLEz20bZGS65sQt5h3zvkl7sVxAtUXwnRJHGvAPLAwoS5+e&#10;oG4hAtuh+gPKKIEuuDaOhDOFa1slZM6BsinHv2Xz0IGXORcSJ/iTTOH/wYpP+3tkqqn5JWcWDJXo&#10;C4kGdqsle5vk6X2oKOrB32NKMPg7J74HZt2qoyh5g+j6TkJDpMoUX7x4kIxAT9mm/+gaQodddFmp&#10;Q4smAZIG7JAL8ngqiDxEJuiynMxnUyqbINd8elHO8gdQPb/1GOJ76QxLh5ojMc/YsL8LMXGB6jkk&#10;c3daNWuldTZwu1lpZHug1ljndUQP52Hasp4+n01mGfmFL5xDjPP6G4RRkXpcK1Pzq1MQVEm0d7bJ&#10;HRhB6eFMlLU9qpiEGwqwcc0jiYhuaGAaODp0Dn9y1lPz1jz82AFKzvQHS4WYl9MkW8zGdHY5IQPP&#10;PZtzD1hBUDWPnA3HVRwmZOdRbTv6qcy5W3dDxWtVVjYVdmB1JEsNmgU/DlOagHM7R/0a+eUTAAAA&#10;//8DAFBLAwQUAAYACAAAACEAyO7Rw94AAAAKAQAADwAAAGRycy9kb3ducmV2LnhtbEyPwU7DMBBE&#10;70j8g7VI3KhNQGkT4lQIVCSObXrhtolNEojXUey0ga9nOcFxtU8zb4rt4gZxslPoPWm4XSkQlhpv&#10;emo1HKvdzQZEiEgGB09Ww5cNsC0vLwrMjT/T3p4OsRUcQiFHDV2MYy5laDrrMKz8aIl/735yGPmc&#10;WmkmPHO4G2SiVCod9sQNHY72qbPN52F2Guo+OeL3vnpRLtvdxdel+pjfnrW+vloeH0BEu8Q/GH71&#10;WR1Kdqr9TCaIQcM6TRNGNWSKNzGw3qQpiJpJdZ+BLAv5f0L5AwAA//8DAFBLAQItABQABgAIAAAA&#10;IQC2gziS/gAAAOEBAAATAAAAAAAAAAAAAAAAAAAAAABbQ29udGVudF9UeXBlc10ueG1sUEsBAi0A&#10;FAAGAAgAAAAhADj9If/WAAAAlAEAAAsAAAAAAAAAAAAAAAAALwEAAF9yZWxzLy5yZWxzUEsBAi0A&#10;FAAGAAgAAAAhAH/HxmAeAgAAOgQAAA4AAAAAAAAAAAAAAAAALgIAAGRycy9lMm9Eb2MueG1sUEsB&#10;Ai0AFAAGAAgAAAAhAMju0cPeAAAACgEAAA8AAAAAAAAAAAAAAAAAeAQAAGRycy9kb3ducmV2Lnht&#10;bFBLBQYAAAAABAAEAPMAAACDBQAAAAA=&#10;"/>
            </w:pict>
          </mc:Fallback>
        </mc:AlternateContent>
      </w:r>
      <w:r w:rsidR="00BB155D">
        <w:rPr>
          <w:rStyle w:val="SubtitleChar"/>
          <w:rFonts w:eastAsia="Calibri"/>
          <w:i w:val="0"/>
          <w:color w:val="auto"/>
          <w:sz w:val="22"/>
        </w:rPr>
        <w:t xml:space="preserve">Grade </w:t>
      </w:r>
      <w:r w:rsidR="00961143">
        <w:rPr>
          <w:rStyle w:val="SubtitleChar"/>
          <w:rFonts w:eastAsia="Calibri"/>
          <w:i w:val="0"/>
          <w:color w:val="auto"/>
          <w:sz w:val="22"/>
        </w:rPr>
        <w:t>Option: _________________________________</w:t>
      </w:r>
      <w:r w:rsidR="006B2782">
        <w:rPr>
          <w:rStyle w:val="SubtitleChar"/>
          <w:rFonts w:eastAsia="Calibri"/>
          <w:i w:val="0"/>
          <w:color w:val="auto"/>
          <w:sz w:val="22"/>
        </w:rPr>
        <w:t xml:space="preserve"> Expected </w:t>
      </w:r>
      <w:r w:rsidR="001C5782">
        <w:rPr>
          <w:rStyle w:val="SubtitleChar"/>
          <w:rFonts w:eastAsia="Calibri"/>
          <w:i w:val="0"/>
          <w:color w:val="auto"/>
          <w:sz w:val="22"/>
        </w:rPr>
        <w:t xml:space="preserve">Date of Completion: </w:t>
      </w:r>
      <w:r w:rsidR="00D32D40">
        <w:rPr>
          <w:rStyle w:val="SubtitleChar"/>
          <w:rFonts w:eastAsia="Calibri"/>
          <w:i w:val="0"/>
          <w:color w:val="auto"/>
          <w:sz w:val="22"/>
        </w:rPr>
        <w:t>____________</w:t>
      </w:r>
      <w:r w:rsidR="00961143">
        <w:rPr>
          <w:rStyle w:val="SubtitleChar"/>
          <w:rFonts w:eastAsia="Calibri"/>
          <w:i w:val="0"/>
          <w:color w:val="auto"/>
          <w:sz w:val="22"/>
        </w:rPr>
        <w:br/>
      </w:r>
      <w:r w:rsidR="00961143">
        <w:rPr>
          <w:rStyle w:val="SubtitleChar"/>
          <w:rFonts w:eastAsia="Calibri"/>
          <w:i w:val="0"/>
          <w:color w:val="auto"/>
          <w:sz w:val="22"/>
        </w:rPr>
        <w:br/>
      </w:r>
      <w:r w:rsidR="001C5782">
        <w:rPr>
          <w:rStyle w:val="SubtitleChar"/>
          <w:rFonts w:eastAsia="Calibri"/>
          <w:i w:val="0"/>
          <w:color w:val="auto"/>
          <w:sz w:val="22"/>
        </w:rPr>
        <w:t>Objective</w:t>
      </w:r>
      <w:r w:rsidR="0051399D">
        <w:rPr>
          <w:rStyle w:val="SubtitleChar"/>
          <w:rFonts w:eastAsia="Calibri"/>
          <w:i w:val="0"/>
          <w:color w:val="auto"/>
          <w:sz w:val="22"/>
        </w:rPr>
        <w:t>(s)</w:t>
      </w:r>
      <w:r w:rsidR="009E47AF">
        <w:rPr>
          <w:rStyle w:val="SubtitleChar"/>
          <w:rFonts w:eastAsia="Calibri"/>
          <w:i w:val="0"/>
          <w:color w:val="auto"/>
          <w:sz w:val="22"/>
        </w:rPr>
        <w:tab/>
      </w:r>
      <w:r w:rsidR="009E47AF">
        <w:rPr>
          <w:rStyle w:val="SubtitleChar"/>
          <w:rFonts w:eastAsia="Calibri"/>
          <w:i w:val="0"/>
          <w:color w:val="auto"/>
          <w:sz w:val="22"/>
        </w:rPr>
        <w:tab/>
      </w:r>
      <w:r w:rsidR="009E47AF">
        <w:rPr>
          <w:rStyle w:val="SubtitleChar"/>
          <w:rFonts w:eastAsia="Calibri"/>
          <w:i w:val="0"/>
          <w:color w:val="auto"/>
          <w:sz w:val="22"/>
        </w:rPr>
        <w:tab/>
      </w:r>
      <w:r w:rsidR="009E47AF">
        <w:rPr>
          <w:rStyle w:val="SubtitleChar"/>
          <w:rFonts w:eastAsia="Calibri"/>
          <w:i w:val="0"/>
          <w:color w:val="auto"/>
          <w:sz w:val="22"/>
        </w:rPr>
        <w:tab/>
      </w:r>
      <w:r w:rsidR="009E47AF">
        <w:rPr>
          <w:rStyle w:val="SubtitleChar"/>
          <w:rFonts w:eastAsia="Calibri"/>
          <w:i w:val="0"/>
          <w:color w:val="auto"/>
          <w:sz w:val="22"/>
        </w:rPr>
        <w:tab/>
      </w:r>
      <w:r w:rsidR="009E47AF">
        <w:rPr>
          <w:rStyle w:val="SubtitleChar"/>
          <w:rFonts w:eastAsia="Calibri"/>
          <w:i w:val="0"/>
          <w:color w:val="auto"/>
          <w:sz w:val="22"/>
        </w:rPr>
        <w:tab/>
      </w:r>
      <w:r w:rsidR="009E47AF">
        <w:rPr>
          <w:rStyle w:val="SubtitleChar"/>
          <w:rFonts w:eastAsia="Calibri"/>
          <w:i w:val="0"/>
          <w:color w:val="auto"/>
          <w:sz w:val="22"/>
        </w:rPr>
        <w:tab/>
      </w:r>
      <w:r w:rsidR="009E47AF">
        <w:rPr>
          <w:rStyle w:val="SubtitleChar"/>
          <w:rFonts w:eastAsia="Calibri"/>
          <w:i w:val="0"/>
          <w:color w:val="auto"/>
          <w:sz w:val="22"/>
        </w:rPr>
        <w:tab/>
      </w:r>
      <w:r w:rsidR="009E47AF">
        <w:rPr>
          <w:rStyle w:val="SubtitleChar"/>
          <w:rFonts w:eastAsia="Calibri"/>
          <w:i w:val="0"/>
          <w:color w:val="auto"/>
          <w:sz w:val="22"/>
        </w:rPr>
        <w:tab/>
      </w:r>
      <w:r w:rsidR="009E47AF">
        <w:rPr>
          <w:rStyle w:val="SubtitleChar"/>
          <w:rFonts w:eastAsia="Calibri"/>
          <w:i w:val="0"/>
          <w:color w:val="auto"/>
          <w:sz w:val="22"/>
        </w:rPr>
        <w:tab/>
        <w:t>Completed</w:t>
      </w:r>
      <w:r w:rsidR="009E47AF">
        <w:rPr>
          <w:rStyle w:val="SubtitleChar"/>
          <w:rFonts w:eastAsia="Calibri"/>
          <w:i w:val="0"/>
          <w:color w:val="auto"/>
          <w:sz w:val="22"/>
        </w:rPr>
        <w:br/>
      </w:r>
      <w:r w:rsidR="00D32D40">
        <w:rPr>
          <w:rStyle w:val="SubtitleChar"/>
          <w:rFonts w:eastAsia="Calibri"/>
          <w:i w:val="0"/>
          <w:color w:val="auto"/>
          <w:sz w:val="22"/>
        </w:rPr>
        <w:t>______________________________________________________________________________</w:t>
      </w:r>
      <w:r w:rsidR="009E47AF">
        <w:rPr>
          <w:rStyle w:val="SubtitleChar"/>
          <w:rFonts w:eastAsia="Calibri"/>
          <w:i w:val="0"/>
          <w:color w:val="auto"/>
          <w:sz w:val="22"/>
        </w:rPr>
        <w:t xml:space="preserve">        _______________</w:t>
      </w:r>
      <w:r w:rsidR="00D32D40">
        <w:rPr>
          <w:rStyle w:val="SubtitleChar"/>
          <w:rFonts w:eastAsia="Calibri"/>
          <w:i w:val="0"/>
          <w:color w:val="auto"/>
          <w:sz w:val="22"/>
        </w:rPr>
        <w:br/>
        <w:t>______________________________________________________________________________</w:t>
      </w:r>
      <w:r w:rsidR="009E47AF">
        <w:rPr>
          <w:rStyle w:val="SubtitleChar"/>
          <w:rFonts w:eastAsia="Calibri"/>
          <w:i w:val="0"/>
          <w:color w:val="auto"/>
          <w:sz w:val="22"/>
        </w:rPr>
        <w:t xml:space="preserve">        _______________</w:t>
      </w:r>
      <w:r w:rsidR="00D32D40">
        <w:rPr>
          <w:rStyle w:val="SubtitleChar"/>
          <w:rFonts w:eastAsia="Calibri"/>
          <w:i w:val="0"/>
          <w:color w:val="auto"/>
          <w:sz w:val="22"/>
        </w:rPr>
        <w:br/>
        <w:t>______________________________________________________________________________</w:t>
      </w:r>
      <w:r w:rsidR="009E47AF">
        <w:rPr>
          <w:rStyle w:val="SubtitleChar"/>
          <w:rFonts w:eastAsia="Calibri"/>
          <w:i w:val="0"/>
          <w:color w:val="auto"/>
          <w:sz w:val="22"/>
        </w:rPr>
        <w:t xml:space="preserve">        _______________ </w:t>
      </w:r>
    </w:p>
    <w:p w:rsidR="001C5782" w:rsidRDefault="00A155EA">
      <w:pPr>
        <w:rPr>
          <w:rStyle w:val="SubtitleChar"/>
          <w:rFonts w:eastAsia="Calibri"/>
          <w:i w:val="0"/>
          <w:color w:val="auto"/>
          <w:sz w:val="20"/>
        </w:rPr>
      </w:pPr>
      <w:r>
        <w:rPr>
          <w:rFonts w:ascii="Cambria" w:hAnsi="Cambria"/>
          <w:i/>
          <w:iCs/>
          <w:noProof/>
          <w:spacing w:val="15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990600</wp:posOffset>
                </wp:positionV>
                <wp:extent cx="129540" cy="94615"/>
                <wp:effectExtent l="7620" t="13970" r="5715" b="571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B5EF2" id="Rectangle 10" o:spid="_x0000_s1026" style="position:absolute;margin-left:383.1pt;margin-top:78pt;width:10.2pt;height: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GWHQIAADsEAAAOAAAAZHJzL2Uyb0RvYy54bWysU9tuEzEQfUfiHyy/k81GSWhW2VRVShBS&#10;gYrCB0y83l0L3xg72ZSvZ+ykaQo8IfxgeTzj4zNnZpbXB6PZXmJQzta8HI05k1a4Rtmu5t++bt5c&#10;cRYi2Aa0s7LmjzLw69XrV8vBV3LieqcbiYxAbKgGX/M+Rl8VRRC9NBBGzktLztahgUgmdkWDMBC6&#10;0cVkPJ4Xg8PGoxMyBLq9PTr5KuO3rRTxc9sGGZmuOXGLece8b9NerJZQdQi+V+JEA/6BhQFl6dMz&#10;1C1EYDtUf0AZJdAF18aRcKZwbauEzDlQNuX4t2weevAy50LiBH+WKfw/WPFpf49MNTWfc2bBUIm+&#10;kGhgOy1ZmfUZfKgo7MHfY8ow+Dsnvgdm3bqnMHmD6IZeQkOsyqRn8eJBMgI9Zdvho2sIHnbRZakO&#10;LZoESCKwQ67I47ki8hCZoMtysphNqW6CXIvpvJzlD6B6eusxxPfSGZYONUeinrFhfxdi4gLVU0jm&#10;7rRqNkrrbGC3XWtke6De2OR1Qg+XYdqygT6fTWYZ+YUvXEKM8/obhFGRmlwrU/OrcxBUSbR3tskt&#10;GEHp45koa3tSMQmXWjlUW9c8kojojh1ME0eH3uFPzgbq3pqHHztAyZn+YKkQi3KaZIvZmM7eTsjA&#10;S8/20gNWEFTNI2fH4zoeR2TnUXU9/VTm3K27oeK1Kiv7zOpEljo0C36apjQCl3aOep751S8AAAD/&#10;/wMAUEsDBBQABgAIAAAAIQAKDH0E3wAAAAsBAAAPAAAAZHJzL2Rvd25yZXYueG1sTI/BTsMwEETv&#10;SPyDtUjcqEMQThviVAhUJI5teuHmxEsSiNdR7LSBr2c5wXFnnmZniu3iBnHCKfSeNNyuEhBIjbc9&#10;tRqO1e5mDSJEQ9YMnlDDFwbYlpcXhcmtP9MeT4fYCg6hkBsNXYxjLmVoOnQmrPyIxN67n5yJfE6t&#10;tJM5c7gbZJokSjrTE3/ozIhPHTafh9lpqPv0aL731UviNru7+LpUH/Pbs9bXV8vjA4iIS/yD4bc+&#10;V4eSO9V+JhvEoCFTKmWUjXvFo5jI1kqBqFnJkg3IspD/N5Q/AAAA//8DAFBLAQItABQABgAIAAAA&#10;IQC2gziS/gAAAOEBAAATAAAAAAAAAAAAAAAAAAAAAABbQ29udGVudF9UeXBlc10ueG1sUEsBAi0A&#10;FAAGAAgAAAAhADj9If/WAAAAlAEAAAsAAAAAAAAAAAAAAAAALwEAAF9yZWxzLy5yZWxzUEsBAi0A&#10;FAAGAAgAAAAhAIOysZYdAgAAOwQAAA4AAAAAAAAAAAAAAAAALgIAAGRycy9lMm9Eb2MueG1sUEsB&#10;Ai0AFAAGAAgAAAAhAAoMfQTfAAAACwEAAA8AAAAAAAAAAAAAAAAAdwQAAGRycy9kb3ducmV2Lnht&#10;bFBLBQYAAAAABAAEAPMAAACDBQAAAAA=&#10;"/>
            </w:pict>
          </mc:Fallback>
        </mc:AlternateContent>
      </w:r>
      <w:r>
        <w:rPr>
          <w:rFonts w:ascii="Cambria" w:hAnsi="Cambria"/>
          <w:i/>
          <w:iCs/>
          <w:noProof/>
          <w:spacing w:val="15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808990</wp:posOffset>
                </wp:positionV>
                <wp:extent cx="129540" cy="94615"/>
                <wp:effectExtent l="7620" t="13335" r="5715" b="635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50723" id="Rectangle 9" o:spid="_x0000_s1026" style="position:absolute;margin-left:383.1pt;margin-top:63.7pt;width:10.2pt;height: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lhHQIAADoEAAAOAAAAZHJzL2Uyb0RvYy54bWysU1Fv0zAQfkfiP1h+p2mqZqxR02nqKEIa&#10;bGLwA1zHSSwcnzm7Tcuv5+x0pQOeEH6wfL7z5+++u1veHHrD9gq9BlvxfDLlTFkJtbZtxb9+2by5&#10;5swHYWthwKqKH5XnN6vXr5aDK9UMOjC1QkYg1peDq3gXgiuzzMtO9cJPwClLzgawF4FMbLMaxUDo&#10;vclm0+lVNgDWDkEq7+n2bnTyVcJvGiXDQ9N4FZipOHELace0b+OerZaibFG4TssTDfEPLHqhLX16&#10;hroTQbAd6j+gei0RPDRhIqHPoGm0VCkHyiaf/pbNUyecSrmQON6dZfL/D1Z+2j8i03XFC86s6KlE&#10;n0k0YVuj2CLKMzhfUtSTe8SYoHf3IL95ZmHdUZS6RYShU6ImUnmMz148iIanp2w7fISa0MUuQFLq&#10;0GAfAUkDdkgFOZ4Log6BSbrMZ4tiTmWT5FrMr/IifSDK57cOfXivoGfxUHEk5glb7O99iFxE+RyS&#10;uIPR9UYbkwxst2uDbC+oNTZpndD9ZZixbKDPi1mRkF/4/CXENK2/QfQ6UI8b3Vf8+hwkyijaO1un&#10;DgxCm/FMlI09qRiFGwuwhfpIIiKMDUwDR4cO8AdnAzVvxf33nUDFmflgqRCLfB5lC8mYF29nZOCl&#10;Z3vpEVYSVMUDZ+NxHcYJ2TnUbUc/5Sl3C7dUvEYnZWNhR1YnstSgSfDTMMUJuLRT1K+RX/0EAAD/&#10;/wMAUEsDBBQABgAIAAAAIQBSfK0Z4AAAAAsBAAAPAAAAZHJzL2Rvd25yZXYueG1sTI/BTsMwDIbv&#10;SLxDZCRuLCWb0tE1nRBoSBy37sItbULb0ThVk26Fp8ecxtH+P/3+nG9n17OzHUPnUcHjIgFmsfam&#10;w0bBsdw9rIGFqNHo3qNV8G0DbIvbm1xnxl9wb8+H2DAqwZBpBW2MQ8Z5qFvrdFj4wSJln350OtI4&#10;NtyM+kLlruciSSR3ukO60OrBvrS2/jpMTkHViaP+2ZdviXvaLeP7XJ6mj1el7u/m5w2waOd4heFP&#10;n9ShIKfKT2gC6xWkUgpCKRDpChgR6VpKYBVtVmIJvMj5/x+KXwAAAP//AwBQSwECLQAUAAYACAAA&#10;ACEAtoM4kv4AAADhAQAAEwAAAAAAAAAAAAAAAAAAAAAAW0NvbnRlbnRfVHlwZXNdLnhtbFBLAQIt&#10;ABQABgAIAAAAIQA4/SH/1gAAAJQBAAALAAAAAAAAAAAAAAAAAC8BAABfcmVscy8ucmVsc1BLAQIt&#10;ABQABgAIAAAAIQDLUClhHQIAADoEAAAOAAAAAAAAAAAAAAAAAC4CAABkcnMvZTJvRG9jLnhtbFBL&#10;AQItABQABgAIAAAAIQBSfK0Z4AAAAAsBAAAPAAAAAAAAAAAAAAAAAHcEAABkcnMvZG93bnJldi54&#10;bWxQSwUGAAAAAAQABADzAAAAhAUAAAAA&#10;"/>
            </w:pict>
          </mc:Fallback>
        </mc:AlternateContent>
      </w:r>
      <w:r>
        <w:rPr>
          <w:rFonts w:ascii="Cambria" w:hAnsi="Cambria"/>
          <w:i/>
          <w:iCs/>
          <w:noProof/>
          <w:spacing w:val="15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628650</wp:posOffset>
                </wp:positionV>
                <wp:extent cx="129540" cy="94615"/>
                <wp:effectExtent l="7620" t="13970" r="5715" b="571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1F4F8" id="Rectangle 8" o:spid="_x0000_s1026" style="position:absolute;margin-left:383.1pt;margin-top:49.5pt;width:10.2pt;height: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bUHQIAADoEAAAOAAAAZHJzL2Uyb0RvYy54bWysU8FuEzEQvSPxD5bvZLNRUppVNlWVEoRU&#10;aEXhAxyvN2the8zYySZ8PWNvGlLghPDB8njGz2/ezCxuDtawvcKgwdW8HI05U05Co9225l+/rN9c&#10;cxaicI0w4FTNjyrwm+XrV4veV2oCHZhGISMQF6re17yL0VdFEWSnrAgj8MqRswW0IpKJ26JB0RO6&#10;NcVkPL4qesDGI0gVAt3eDU6+zPhtq2R8aNugIjM1J24x75j3TdqL5UJUWxS+0/JEQ/wDCyu0o0/P&#10;UHciCrZD/QeU1RIhQBtHEmwBbaulyjlQNuX4t2yeOuFVzoXECf4sU/h/sPLT/hGZbmo+5cwJSyX6&#10;TKIJtzWKXSd5eh8qinryj5gSDP4e5LfAHKw6ilK3iNB3SjREqkzxxYsHyQj0lG36j9AQuthFyEod&#10;WrQJkDRgh1yQ47kg6hCZpMtyMp9NqWySXPPpVTnLH4jq+a3HEN8rsCwdao7EPGOL/X2IiYuonkMy&#10;dzC6WWtjsoHbzcog2wtqjXVeJ/RwGWYc6+nz2WSWkV/4wiXEOK+/QVgdqceNtjW/PgeJKon2zjW5&#10;A6PQZjgTZeNOKibhhgJsoDmSiAhDA9PA0aED/MFZT81b8/B9J1BxZj44KsS8nCbZYjams7cTMvDS&#10;s7n0CCcJquaRs+G4isOE7DzqbUc/lTl3B7dUvFZnZVNhB1YnstSgWfDTMKUJuLRz1K+RX/4EAAD/&#10;/wMAUEsDBBQABgAIAAAAIQCxzKaH3wAAAAoBAAAPAAAAZHJzL2Rvd25yZXYueG1sTI9BT4NAEIXv&#10;TfwPmzHx1i6lybYgS2M0NfHY0ou3BUZA2VnCLi366x1P9jiZL+99L9vPthcXHH3nSMN6FYFAqlzd&#10;UaPhXByWOxA+GKpN7wg1fKOHfX63yExauysd8XIKjeAQ8qnR0IYwpFL6qkVr/MoNSPz7cKM1gc+x&#10;kfVorhxuexlHkZLWdMQNrRnwucXq6zRZDWUXn83PsXiNbHLYhLe5+JzeX7R+uJ+fHkEEnMM/DH/6&#10;rA45O5VuotqLXsNWqZhRDUnCmxjY7pQCUTK53iQg80zeTsh/AQAA//8DAFBLAQItABQABgAIAAAA&#10;IQC2gziS/gAAAOEBAAATAAAAAAAAAAAAAAAAAAAAAABbQ29udGVudF9UeXBlc10ueG1sUEsBAi0A&#10;FAAGAAgAAAAhADj9If/WAAAAlAEAAAsAAAAAAAAAAAAAAAAALwEAAF9yZWxzLy5yZWxzUEsBAi0A&#10;FAAGAAgAAAAhADwGltQdAgAAOgQAAA4AAAAAAAAAAAAAAAAALgIAAGRycy9lMm9Eb2MueG1sUEsB&#10;Ai0AFAAGAAgAAAAhALHMpoffAAAACgEAAA8AAAAAAAAAAAAAAAAAdwQAAGRycy9kb3ducmV2Lnht&#10;bFBLBQYAAAAABAAEAPMAAACDBQAAAAA=&#10;"/>
            </w:pict>
          </mc:Fallback>
        </mc:AlternateContent>
      </w:r>
      <w:r>
        <w:rPr>
          <w:rFonts w:ascii="Cambria" w:hAnsi="Cambria"/>
          <w:i/>
          <w:iCs/>
          <w:noProof/>
          <w:spacing w:val="15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427990</wp:posOffset>
                </wp:positionV>
                <wp:extent cx="129540" cy="94615"/>
                <wp:effectExtent l="7620" t="13335" r="5715" b="63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C41AA" id="Rectangle 7" o:spid="_x0000_s1026" style="position:absolute;margin-left:383.1pt;margin-top:33.7pt;width:10.2pt;height: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jbHgIAADoEAAAOAAAAZHJzL2Uyb0RvYy54bWysU9tuEzEQfUfiHyy/k82GpG1W2VRVShBS&#10;gYrCB0y83qyFb4ydbMrXd+xNQwo8IfxgeTzj4zNnZhbXB6PZXmJQzta8HI05k1a4Rtltzb99Xb+5&#10;4ixEsA1oZ2XNH2Xg18vXrxa9r+TEdU43EhmB2FD1vuZdjL4qiiA6aSCMnJeWnK1DA5FM3BYNQk/o&#10;RheT8fii6B02Hp2QIdDt7eDky4zftlLEz20bZGS65sQt5h3zvkl7sVxAtUXwnRJHGvAPLAwoS5+e&#10;oG4hAtuh+gPKKIEuuDaOhDOFa1slZM6BsinHv2Xz0IGXORcSJ/iTTOH/wYpP+3tkqqn5W84sGCrR&#10;FxIN7FZLdpnk6X2oKOrB32NKMPg7J74HZt2qoyh5g+j6TkJDpMoUX7x4kIxAT9mm/+gaQodddFmp&#10;Q4smAZIG7JAL8ngqiDxEJuiynMxnUyqbINd8elHO8gdQPb/1GOJ76QxLh5ojMc/YsL8LMXGB6jkk&#10;c3daNWuldTZwu1lpZHug1ljndUQP52Hasp4+n01mGfmFL5xDjPP6G4RRkXpcK1Pzq1MQVEm0d7bJ&#10;HRhB6eFMlLU9qpiEGwqwcc0jiYhuaGAaODp0Dn9y1lPz1jz82AFKzvQHS4WYl9MkW8zGdHY5IQPP&#10;PZtzD1hBUDWPnA3HVRwmZOdRbTv6qcy5W3dDxWtVVjYVdmB1JEsNmgU/DlOagHM7R/0a+eUTAAAA&#10;//8DAFBLAwQUAAYACAAAACEAGsVVWt4AAAAJAQAADwAAAGRycy9kb3ducmV2LnhtbEyPQU+DQBCF&#10;7yb+h82YeLOL1CxIGRqjqYnHll68DTAFlN0l7NKiv971pMfJ+/LeN/l20YM48+R6axDuVxEINrVt&#10;etMiHMvdXQrCeTINDdYwwhc72BbXVzlljb2YPZ8PvhWhxLiMEDrvx0xKV3esya3syCZkJztp8uGc&#10;WtlMdAnlepBxFCmpqTdhoaORnzuuPw+zRqj6+Ejf+/I10o+7tX9byo/5/QXx9mZ52oDwvPg/GH71&#10;gzoUwamys2mcGBASpeKAIqjkAUQAklQpEBVCGq9BFrn8/0HxAwAA//8DAFBLAQItABQABgAIAAAA&#10;IQC2gziS/gAAAOEBAAATAAAAAAAAAAAAAAAAAAAAAABbQ29udGVudF9UeXBlc10ueG1sUEsBAi0A&#10;FAAGAAgAAAAhADj9If/WAAAAlAEAAAsAAAAAAAAAAAAAAAAALwEAAF9yZWxzLy5yZWxzUEsBAi0A&#10;FAAGAAgAAAAhAGCWqNseAgAAOgQAAA4AAAAAAAAAAAAAAAAALgIAAGRycy9lMm9Eb2MueG1sUEsB&#10;Ai0AFAAGAAgAAAAhABrFVVreAAAACQEAAA8AAAAAAAAAAAAAAAAAeAQAAGRycy9kb3ducmV2Lnht&#10;bFBLBQYAAAAABAAEAPMAAACDBQAAAAA=&#10;"/>
            </w:pict>
          </mc:Fallback>
        </mc:AlternateContent>
      </w:r>
      <w:r>
        <w:rPr>
          <w:rFonts w:ascii="Cambria" w:hAnsi="Cambria"/>
          <w:i/>
          <w:iCs/>
          <w:noProof/>
          <w:spacing w:val="15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219075</wp:posOffset>
                </wp:positionV>
                <wp:extent cx="129540" cy="94615"/>
                <wp:effectExtent l="7620" t="13970" r="5715" b="57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1DA98" id="Rectangle 6" o:spid="_x0000_s1026" style="position:absolute;margin-left:383.1pt;margin-top:17.25pt;width:10.2pt;height: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duHQIAADoEAAAOAAAAZHJzL2Uyb0RvYy54bWysU1Fv0zAQfkfiP1h+p2mitqxR02nqKEIa&#10;bGLwA1zHSSwcnzm7Tcev5+x0pQOeEH6wfL7z5+++u1tdH3vDDgq9BlvxfDLlTFkJtbZtxb9+2b65&#10;4swHYWthwKqKPynPr9evX60GV6oCOjC1QkYg1peDq3gXgiuzzMtO9cJPwClLzgawF4FMbLMaxUDo&#10;vcmK6XSRDYC1Q5DKe7q9HZ18nfCbRslw3zReBWYqTtxC2jHtu7hn65UoWxSu0/JEQ/wDi15oS5+e&#10;oW5FEGyP+g+oXksED02YSOgzaBotVcqBssmnv2Xz2AmnUi4kjndnmfz/g5WfDg/IdF3xgjMreirR&#10;ZxJN2NYotojyDM6XFPXoHjAm6N0dyG+eWdh0FKVuEGHolKiJVB7jsxcPouHpKdsNH6EmdLEPkJQ6&#10;NthHQNKAHVNBns4FUcfAJF3mxXI+o7JJci1ni3yePhDl81uHPrxX0LN4qDgS84QtDnc+RC6ifA5J&#10;3MHoequNSQa2u41BdhDUGtu0Tuj+MsxYNtDn82KekF/4/CXENK2/QfQ6UI8b3Vf86hwkyijaO1un&#10;DgxCm/FMlI09qRiFGwuwg/qJREQYG5gGjg4d4A/OBmreivvve4GKM/PBUiGW+SzKFpIxm78tyMBL&#10;z+7SI6wkqIoHzsbjJowTsneo245+ylPuFm6oeI1OysbCjqxOZKlBk+CnYYoTcGmnqF8jv/4JAAD/&#10;/wMAUEsDBBQABgAIAAAAIQC4MzsM3wAAAAkBAAAPAAAAZHJzL2Rvd25yZXYueG1sTI9BT4NAEIXv&#10;Jv6HzZh4s4sUaYsMjdHUxGNLL94GdgSU3SXs0qK/3u1Jj5P35b1v8u2se3Hi0XXWINwvIhBsaqs6&#10;0yAcy93dGoTzZBT11jDCNzvYFtdXOWXKns2eTwffiFBiXEYIrfdDJqWrW9bkFnZgE7IPO2ry4Rwb&#10;qUY6h3LdyziKUqmpM2GhpYGfW66/DpNGqLr4SD/78jXSm93Sv83l5/T+gnh7Mz89gvA8+z8YLvpB&#10;HYrgVNnJKCd6hFWaxgFFWCYPIAKwWqcpiAoh2SQgi1z+/6D4BQAA//8DAFBLAQItABQABgAIAAAA&#10;IQC2gziS/gAAAOEBAAATAAAAAAAAAAAAAAAAAAAAAABbQ29udGVudF9UeXBlc10ueG1sUEsBAi0A&#10;FAAGAAgAAAAhADj9If/WAAAAlAEAAAsAAAAAAAAAAAAAAAAALwEAAF9yZWxzLy5yZWxzUEsBAi0A&#10;FAAGAAgAAAAhAJfAF24dAgAAOgQAAA4AAAAAAAAAAAAAAAAALgIAAGRycy9lMm9Eb2MueG1sUEsB&#10;Ai0AFAAGAAgAAAAhALgzOwzfAAAACQEAAA8AAAAAAAAAAAAAAAAAdwQAAGRycy9kb3ducmV2Lnht&#10;bFBLBQYAAAAABAAEAPMAAACDBQAAAAA=&#10;"/>
            </w:pict>
          </mc:Fallback>
        </mc:AlternateContent>
      </w:r>
      <w:r w:rsidR="005A4217">
        <w:rPr>
          <w:rStyle w:val="SubtitleChar"/>
          <w:rFonts w:eastAsia="Calibri"/>
          <w:i w:val="0"/>
          <w:color w:val="auto"/>
          <w:sz w:val="22"/>
        </w:rPr>
        <w:t>Deliverable(s)</w:t>
      </w:r>
      <w:r w:rsidR="009E47AF" w:rsidRPr="009E47AF">
        <w:rPr>
          <w:rStyle w:val="SubtitleChar"/>
          <w:rFonts w:eastAsia="Calibri"/>
          <w:i w:val="0"/>
          <w:color w:val="auto"/>
          <w:sz w:val="22"/>
        </w:rPr>
        <w:t xml:space="preserve"> </w:t>
      </w:r>
      <w:r w:rsidR="009E47AF">
        <w:rPr>
          <w:rStyle w:val="SubtitleChar"/>
          <w:rFonts w:eastAsia="Calibri"/>
          <w:i w:val="0"/>
          <w:color w:val="auto"/>
          <w:sz w:val="22"/>
        </w:rPr>
        <w:tab/>
      </w:r>
      <w:r w:rsidR="009E47AF">
        <w:rPr>
          <w:rStyle w:val="SubtitleChar"/>
          <w:rFonts w:eastAsia="Calibri"/>
          <w:i w:val="0"/>
          <w:color w:val="auto"/>
          <w:sz w:val="22"/>
        </w:rPr>
        <w:tab/>
      </w:r>
      <w:r w:rsidR="009E47AF">
        <w:rPr>
          <w:rStyle w:val="SubtitleChar"/>
          <w:rFonts w:eastAsia="Calibri"/>
          <w:i w:val="0"/>
          <w:color w:val="auto"/>
          <w:sz w:val="22"/>
        </w:rPr>
        <w:tab/>
      </w:r>
      <w:r w:rsidR="009E47AF">
        <w:rPr>
          <w:rStyle w:val="SubtitleChar"/>
          <w:rFonts w:eastAsia="Calibri"/>
          <w:i w:val="0"/>
          <w:color w:val="auto"/>
          <w:sz w:val="22"/>
        </w:rPr>
        <w:tab/>
      </w:r>
      <w:r w:rsidR="009E47AF">
        <w:rPr>
          <w:rStyle w:val="SubtitleChar"/>
          <w:rFonts w:eastAsia="Calibri"/>
          <w:i w:val="0"/>
          <w:color w:val="auto"/>
          <w:sz w:val="22"/>
        </w:rPr>
        <w:tab/>
      </w:r>
      <w:r w:rsidR="009E47AF">
        <w:rPr>
          <w:rStyle w:val="SubtitleChar"/>
          <w:rFonts w:eastAsia="Calibri"/>
          <w:i w:val="0"/>
          <w:color w:val="auto"/>
          <w:sz w:val="22"/>
        </w:rPr>
        <w:tab/>
      </w:r>
      <w:r w:rsidR="009E47AF">
        <w:rPr>
          <w:rStyle w:val="SubtitleChar"/>
          <w:rFonts w:eastAsia="Calibri"/>
          <w:i w:val="0"/>
          <w:color w:val="auto"/>
          <w:sz w:val="22"/>
        </w:rPr>
        <w:tab/>
        <w:t xml:space="preserve">                       Completed</w:t>
      </w:r>
      <w:r w:rsidR="009E47AF">
        <w:rPr>
          <w:rStyle w:val="SubtitleChar"/>
          <w:rFonts w:eastAsia="Calibri"/>
          <w:i w:val="0"/>
          <w:color w:val="auto"/>
          <w:sz w:val="22"/>
        </w:rPr>
        <w:br/>
        <w:t>______________________________________________________________________________        _______________</w:t>
      </w:r>
      <w:r w:rsidR="009E47AF">
        <w:rPr>
          <w:rStyle w:val="SubtitleChar"/>
          <w:rFonts w:eastAsia="Calibri"/>
          <w:i w:val="0"/>
          <w:color w:val="auto"/>
          <w:sz w:val="22"/>
        </w:rPr>
        <w:br/>
        <w:t>______________________________________________________________________________        _______________</w:t>
      </w:r>
      <w:r w:rsidR="009E47AF">
        <w:rPr>
          <w:rStyle w:val="SubtitleChar"/>
          <w:rFonts w:eastAsia="Calibri"/>
          <w:i w:val="0"/>
          <w:color w:val="auto"/>
          <w:sz w:val="22"/>
        </w:rPr>
        <w:br/>
        <w:t>______________________________________________________________________________        _______________</w:t>
      </w:r>
      <w:r w:rsidR="009E47AF">
        <w:rPr>
          <w:rStyle w:val="SubtitleChar"/>
          <w:rFonts w:eastAsia="Calibri"/>
          <w:i w:val="0"/>
          <w:color w:val="auto"/>
          <w:sz w:val="22"/>
        </w:rPr>
        <w:br/>
        <w:t>______________________________________________________________________________        _______________</w:t>
      </w:r>
      <w:r w:rsidR="009E47AF">
        <w:rPr>
          <w:rStyle w:val="SubtitleChar"/>
          <w:rFonts w:eastAsia="Calibri"/>
          <w:i w:val="0"/>
          <w:color w:val="auto"/>
          <w:sz w:val="22"/>
        </w:rPr>
        <w:br/>
        <w:t>______________________________________________________________________________        _______________</w:t>
      </w:r>
      <w:r w:rsidR="009E47AF">
        <w:rPr>
          <w:rStyle w:val="SubtitleChar"/>
          <w:rFonts w:eastAsia="Calibri"/>
          <w:i w:val="0"/>
          <w:color w:val="auto"/>
          <w:sz w:val="22"/>
        </w:rPr>
        <w:br/>
      </w:r>
      <w:r w:rsidR="009E47AF">
        <w:rPr>
          <w:rStyle w:val="SubtitleChar"/>
          <w:rFonts w:eastAsia="Calibri"/>
          <w:i w:val="0"/>
          <w:color w:val="auto"/>
          <w:sz w:val="20"/>
        </w:rPr>
        <w:br/>
      </w:r>
      <w:r w:rsidR="001C5782">
        <w:rPr>
          <w:rStyle w:val="SubtitleChar"/>
          <w:rFonts w:eastAsia="Calibri"/>
          <w:i w:val="0"/>
          <w:color w:val="auto"/>
          <w:sz w:val="20"/>
        </w:rPr>
        <w:t xml:space="preserve">Student Signature: </w:t>
      </w:r>
      <w:r w:rsidR="001C5782">
        <w:rPr>
          <w:rStyle w:val="SubtitleChar"/>
          <w:rFonts w:eastAsia="Calibri"/>
          <w:i w:val="0"/>
          <w:color w:val="auto"/>
          <w:sz w:val="20"/>
        </w:rPr>
        <w:softHyphen/>
      </w:r>
      <w:r w:rsidR="001C5782">
        <w:rPr>
          <w:rStyle w:val="SubtitleChar"/>
          <w:rFonts w:eastAsia="Calibri"/>
          <w:i w:val="0"/>
          <w:color w:val="auto"/>
          <w:sz w:val="20"/>
        </w:rPr>
        <w:softHyphen/>
      </w:r>
      <w:r w:rsidR="001C5782">
        <w:rPr>
          <w:rStyle w:val="SubtitleChar"/>
          <w:rFonts w:eastAsia="Calibri"/>
          <w:i w:val="0"/>
          <w:color w:val="auto"/>
          <w:sz w:val="20"/>
        </w:rPr>
        <w:softHyphen/>
      </w:r>
      <w:r w:rsidR="001C5782">
        <w:rPr>
          <w:rStyle w:val="SubtitleChar"/>
          <w:rFonts w:eastAsia="Calibri"/>
          <w:i w:val="0"/>
          <w:color w:val="auto"/>
          <w:sz w:val="20"/>
        </w:rPr>
        <w:softHyphen/>
      </w:r>
      <w:r w:rsidR="001C5782">
        <w:rPr>
          <w:rStyle w:val="SubtitleChar"/>
          <w:rFonts w:eastAsia="Calibri"/>
          <w:i w:val="0"/>
          <w:color w:val="auto"/>
          <w:sz w:val="20"/>
        </w:rPr>
        <w:softHyphen/>
      </w:r>
      <w:r w:rsidR="001C5782">
        <w:rPr>
          <w:rStyle w:val="SubtitleChar"/>
          <w:rFonts w:eastAsia="Calibri"/>
          <w:i w:val="0"/>
          <w:color w:val="auto"/>
          <w:sz w:val="20"/>
        </w:rPr>
        <w:softHyphen/>
      </w:r>
      <w:r w:rsidR="001C5782">
        <w:rPr>
          <w:rStyle w:val="SubtitleChar"/>
          <w:rFonts w:eastAsia="Calibri"/>
          <w:i w:val="0"/>
          <w:color w:val="auto"/>
          <w:sz w:val="20"/>
        </w:rPr>
        <w:softHyphen/>
      </w:r>
      <w:r w:rsidR="001C5782">
        <w:rPr>
          <w:rStyle w:val="SubtitleChar"/>
          <w:rFonts w:eastAsia="Calibri"/>
          <w:i w:val="0"/>
          <w:color w:val="auto"/>
          <w:sz w:val="20"/>
        </w:rPr>
        <w:softHyphen/>
        <w:t xml:space="preserve"> _________________________________________________________</w:t>
      </w:r>
      <w:r w:rsidR="00424283">
        <w:rPr>
          <w:rStyle w:val="SubtitleChar"/>
          <w:rFonts w:eastAsia="Calibri"/>
          <w:i w:val="0"/>
          <w:color w:val="auto"/>
          <w:sz w:val="20"/>
        </w:rPr>
        <w:t>______________________</w:t>
      </w:r>
      <w:r w:rsidR="001C5782">
        <w:rPr>
          <w:rStyle w:val="SubtitleChar"/>
          <w:rFonts w:eastAsia="Calibri"/>
          <w:i w:val="0"/>
          <w:color w:val="auto"/>
          <w:sz w:val="20"/>
        </w:rPr>
        <w:t>__</w:t>
      </w:r>
      <w:r w:rsidR="001C5782">
        <w:rPr>
          <w:rStyle w:val="SubtitleChar"/>
          <w:rFonts w:eastAsia="Calibri"/>
          <w:i w:val="0"/>
          <w:color w:val="auto"/>
          <w:sz w:val="20"/>
        </w:rPr>
        <w:br/>
      </w:r>
      <w:r w:rsidR="001C5782">
        <w:rPr>
          <w:rStyle w:val="SubtitleChar"/>
          <w:rFonts w:eastAsia="Calibri"/>
          <w:i w:val="0"/>
          <w:color w:val="auto"/>
          <w:sz w:val="20"/>
        </w:rPr>
        <w:br/>
      </w:r>
      <w:r w:rsidR="002A59B7">
        <w:rPr>
          <w:rStyle w:val="SubtitleChar"/>
          <w:rFonts w:eastAsia="Calibri"/>
          <w:i w:val="0"/>
          <w:color w:val="auto"/>
          <w:sz w:val="20"/>
        </w:rPr>
        <w:t xml:space="preserve">Independent Study Course </w:t>
      </w:r>
      <w:r w:rsidR="001C5782">
        <w:rPr>
          <w:rStyle w:val="SubtitleChar"/>
          <w:rFonts w:eastAsia="Calibri"/>
          <w:i w:val="0"/>
          <w:color w:val="auto"/>
          <w:sz w:val="20"/>
        </w:rPr>
        <w:t>Faculty Name: ____________________________________________</w:t>
      </w:r>
      <w:r w:rsidR="002A59B7">
        <w:rPr>
          <w:rStyle w:val="SubtitleChar"/>
          <w:rFonts w:eastAsia="Calibri"/>
          <w:i w:val="0"/>
          <w:color w:val="auto"/>
          <w:sz w:val="20"/>
        </w:rPr>
        <w:t>______</w:t>
      </w:r>
      <w:r w:rsidR="001C5782">
        <w:rPr>
          <w:rStyle w:val="SubtitleChar"/>
          <w:rFonts w:eastAsia="Calibri"/>
          <w:i w:val="0"/>
          <w:color w:val="auto"/>
          <w:sz w:val="20"/>
        </w:rPr>
        <w:t>_______</w:t>
      </w:r>
      <w:r w:rsidR="001C5782">
        <w:rPr>
          <w:rStyle w:val="SubtitleChar"/>
          <w:rFonts w:eastAsia="Calibri"/>
          <w:i w:val="0"/>
          <w:color w:val="auto"/>
          <w:sz w:val="20"/>
        </w:rPr>
        <w:br/>
      </w:r>
      <w:r w:rsidR="001C5782">
        <w:rPr>
          <w:rStyle w:val="SubtitleChar"/>
          <w:rFonts w:eastAsia="Calibri"/>
          <w:i w:val="0"/>
          <w:color w:val="auto"/>
          <w:sz w:val="20"/>
        </w:rPr>
        <w:br/>
      </w:r>
      <w:r w:rsidR="002A59B7">
        <w:rPr>
          <w:rStyle w:val="SubtitleChar"/>
          <w:rFonts w:eastAsia="Calibri"/>
          <w:i w:val="0"/>
          <w:color w:val="auto"/>
          <w:sz w:val="20"/>
        </w:rPr>
        <w:t xml:space="preserve">Independent Study Course </w:t>
      </w:r>
      <w:r w:rsidR="001C5782">
        <w:rPr>
          <w:rStyle w:val="SubtitleChar"/>
          <w:rFonts w:eastAsia="Calibri"/>
          <w:i w:val="0"/>
          <w:color w:val="auto"/>
          <w:sz w:val="20"/>
        </w:rPr>
        <w:t>Faculty Signature: _____________________________________________________</w:t>
      </w:r>
    </w:p>
    <w:p w:rsidR="00A76116" w:rsidRPr="001C5782" w:rsidRDefault="00A155EA" w:rsidP="00A76116">
      <w:pPr>
        <w:rPr>
          <w:rStyle w:val="SubtitleChar"/>
          <w:rFonts w:eastAsia="Calibri"/>
          <w:i w:val="0"/>
          <w:color w:val="auto"/>
          <w:sz w:val="20"/>
        </w:rPr>
      </w:pPr>
      <w:r>
        <w:rPr>
          <w:rFonts w:ascii="Cambria" w:hAnsi="Cambria"/>
          <w:i/>
          <w:iCs/>
          <w:noProof/>
          <w:spacing w:val="15"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7145</wp:posOffset>
                </wp:positionV>
                <wp:extent cx="129540" cy="94615"/>
                <wp:effectExtent l="7620" t="10160" r="571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9C110" id="Rectangle 2" o:spid="_x0000_s1026" style="position:absolute;margin-left:8.85pt;margin-top:1.35pt;width:10.2pt;height:7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0yHQIAADoEAAAOAAAAZHJzL2Uyb0RvYy54bWysU1Fv0zAQfkfiP1h+p2midqxR02nqKEIa&#10;bGLwA66Ok1g4tjm7Tcuv5+x0pQOeEH6wfL7z5+++u1veHHrN9hK9sqbi+WTKmTTC1sq0Ff/6ZfPm&#10;mjMfwNSgrZEVP0rPb1avXy0HV8rCdlbXEhmBGF8OruJdCK7MMi862YOfWCcNORuLPQQysc1qhIHQ&#10;e50V0+lVNlisHVohvafbu9HJVwm/aaQID03jZWC64sQtpB3Tvo17tlpC2SK4TokTDfgHFj0oQ5+e&#10;oe4gANuh+gOqVwKtt02YCNtntmmUkCkHyiaf/pbNUwdOplxIHO/OMvn/Bys+7R+RqZpqx5mBnkr0&#10;mUQD02rJiijP4HxJUU/uEWOC3t1b8c0zY9cdRclbRDt0Emoilcf47MWDaHh6yrbDR1sTOuyCTUod&#10;GuwjIGnADqkgx3NB5CEwQZd5sZjPqGyCXIvZVT5PH0D5/NahD++l7Vk8VByJecKG/b0PkQuUzyGJ&#10;u9Wq3iitk4Htdq2R7YFaY5PWCd1fhmnDBvp8XswT8gufv4SYpvU3iF4F6nGt+opfn4OgjKK9M3Xq&#10;wABKj2eirM1JxSjcWICtrY8kItqxgWng6NBZ/MHZQM1bcf99Byg50x8MFWKRz6JsIRmz+duCDLz0&#10;bC89YARBVTxwNh7XYZyQnUPVdvRTnnI39paK16ikbCzsyOpElho0CX4apjgBl3aK+jXyq58AAAD/&#10;/wMAUEsDBBQABgAIAAAAIQBA+fNn2wAAAAYBAAAPAAAAZHJzL2Rvd25yZXYueG1sTI5BT4NAEIXv&#10;Jv6HzZh4s0tp0lZkaYymJh5bevE2wAgoO0vYpUV/faen9jR5817e+9LNZDt1pMG3jg3MZxEo4tJV&#10;LdcGDvn2aQ3KB+QKO8dk4I88bLL7uxSTyp14R8d9qJWUsE/QQBNCn2jty4Ys+pnricX7doPFIHKo&#10;dTXgScptp+MoWmqLLctCgz29NVT+7kdroGjjA/7v8o/IPm8X4XPKf8avd2MeH6bXF1CBpnANwwVf&#10;0CETpsKNXHnViV6tJGkgliP2Yj0HVVzeS9BZqm/xszMAAAD//wMAUEsBAi0AFAAGAAgAAAAhALaD&#10;OJL+AAAA4QEAABMAAAAAAAAAAAAAAAAAAAAAAFtDb250ZW50X1R5cGVzXS54bWxQSwECLQAUAAYA&#10;CAAAACEAOP0h/9YAAACUAQAACwAAAAAAAAAAAAAAAAAvAQAAX3JlbHMvLnJlbHNQSwECLQAUAAYA&#10;CAAAACEAjwt9Mh0CAAA6BAAADgAAAAAAAAAAAAAAAAAuAgAAZHJzL2Uyb0RvYy54bWxQSwECLQAU&#10;AAYACAAAACEAQPnzZ9sAAAAGAQAADwAAAAAAAAAAAAAAAAB3BAAAZHJzL2Rvd25yZXYueG1sUEsF&#10;BgAAAAAEAAQA8wAAAH8FAAAAAA==&#10;"/>
            </w:pict>
          </mc:Fallback>
        </mc:AlternateContent>
      </w:r>
      <w:r w:rsidR="00A76116">
        <w:rPr>
          <w:rStyle w:val="SubtitleChar"/>
          <w:rFonts w:eastAsia="Calibri"/>
          <w:color w:val="auto"/>
          <w:sz w:val="16"/>
        </w:rPr>
        <w:t xml:space="preserve">            Check if the Independent Study </w:t>
      </w:r>
      <w:r w:rsidR="007A313F">
        <w:rPr>
          <w:rStyle w:val="SubtitleChar"/>
          <w:rFonts w:eastAsia="Calibri"/>
          <w:color w:val="auto"/>
          <w:sz w:val="16"/>
        </w:rPr>
        <w:t>c</w:t>
      </w:r>
      <w:r w:rsidR="00A76116">
        <w:rPr>
          <w:rStyle w:val="SubtitleChar"/>
          <w:rFonts w:eastAsia="Calibri"/>
          <w:color w:val="auto"/>
          <w:sz w:val="16"/>
        </w:rPr>
        <w:t xml:space="preserve">ourse </w:t>
      </w:r>
      <w:r w:rsidR="007A313F">
        <w:rPr>
          <w:rStyle w:val="SubtitleChar"/>
          <w:rFonts w:eastAsia="Calibri"/>
          <w:color w:val="auto"/>
          <w:sz w:val="16"/>
        </w:rPr>
        <w:t>f</w:t>
      </w:r>
      <w:r w:rsidR="00A76116">
        <w:rPr>
          <w:rStyle w:val="SubtitleChar"/>
          <w:rFonts w:eastAsia="Calibri"/>
          <w:color w:val="auto"/>
          <w:sz w:val="16"/>
        </w:rPr>
        <w:t xml:space="preserve">aculty is </w:t>
      </w:r>
      <w:r w:rsidR="007A313F">
        <w:rPr>
          <w:rStyle w:val="SubtitleChar"/>
          <w:rFonts w:eastAsia="Calibri"/>
          <w:color w:val="auto"/>
          <w:sz w:val="16"/>
        </w:rPr>
        <w:t>also the f</w:t>
      </w:r>
      <w:r w:rsidR="00A76116">
        <w:rPr>
          <w:rStyle w:val="SubtitleChar"/>
          <w:rFonts w:eastAsia="Calibri"/>
          <w:color w:val="auto"/>
          <w:sz w:val="16"/>
        </w:rPr>
        <w:t xml:space="preserve">aculty </w:t>
      </w:r>
      <w:r w:rsidR="007A313F">
        <w:rPr>
          <w:rStyle w:val="SubtitleChar"/>
          <w:rFonts w:eastAsia="Calibri"/>
          <w:color w:val="auto"/>
          <w:sz w:val="16"/>
        </w:rPr>
        <w:t>a</w:t>
      </w:r>
      <w:r w:rsidR="00A76116">
        <w:rPr>
          <w:rStyle w:val="SubtitleChar"/>
          <w:rFonts w:eastAsia="Calibri"/>
          <w:color w:val="auto"/>
          <w:sz w:val="16"/>
        </w:rPr>
        <w:t xml:space="preserve">dvisor to the </w:t>
      </w:r>
      <w:r w:rsidR="007A313F">
        <w:rPr>
          <w:rStyle w:val="SubtitleChar"/>
          <w:rFonts w:eastAsia="Calibri"/>
          <w:color w:val="auto"/>
          <w:sz w:val="16"/>
        </w:rPr>
        <w:t>s</w:t>
      </w:r>
      <w:r w:rsidR="00A76116">
        <w:rPr>
          <w:rStyle w:val="SubtitleChar"/>
          <w:rFonts w:eastAsia="Calibri"/>
          <w:color w:val="auto"/>
          <w:sz w:val="16"/>
        </w:rPr>
        <w:t>tudent</w:t>
      </w:r>
      <w:r w:rsidR="00A76116">
        <w:rPr>
          <w:rStyle w:val="SubtitleChar"/>
          <w:rFonts w:eastAsia="Calibri"/>
          <w:i w:val="0"/>
          <w:color w:val="auto"/>
          <w:sz w:val="20"/>
        </w:rPr>
        <w:br/>
      </w:r>
      <w:r w:rsidR="00A76116">
        <w:rPr>
          <w:rStyle w:val="SubtitleChar"/>
          <w:rFonts w:eastAsia="Calibri"/>
          <w:i w:val="0"/>
          <w:color w:val="auto"/>
          <w:sz w:val="20"/>
        </w:rPr>
        <w:br/>
        <w:t>Faculty Advisor Name: ______________________________________________________________________________</w:t>
      </w:r>
      <w:r w:rsidR="00A76116">
        <w:rPr>
          <w:rStyle w:val="SubtitleChar"/>
          <w:rFonts w:eastAsia="Calibri"/>
          <w:i w:val="0"/>
          <w:color w:val="auto"/>
          <w:sz w:val="20"/>
        </w:rPr>
        <w:br/>
      </w:r>
      <w:r w:rsidR="00A76116">
        <w:rPr>
          <w:rStyle w:val="SubtitleChar"/>
          <w:rFonts w:eastAsia="Calibri"/>
          <w:i w:val="0"/>
          <w:color w:val="auto"/>
          <w:sz w:val="20"/>
        </w:rPr>
        <w:br/>
        <w:t>Faculty Advisor Signature: __________________________________________________________________________</w:t>
      </w:r>
    </w:p>
    <w:p w:rsidR="00A76116" w:rsidRPr="001C5782" w:rsidRDefault="00A76116">
      <w:pPr>
        <w:rPr>
          <w:rStyle w:val="SubtitleChar"/>
          <w:rFonts w:eastAsia="Calibri"/>
          <w:i w:val="0"/>
          <w:color w:val="auto"/>
          <w:sz w:val="20"/>
        </w:rPr>
      </w:pPr>
    </w:p>
    <w:p w:rsidR="00626E39" w:rsidRPr="008673F4" w:rsidRDefault="001C5782" w:rsidP="009E47AF">
      <w:pPr>
        <w:rPr>
          <w:rStyle w:val="SubtitleChar"/>
          <w:rFonts w:eastAsia="Calibri"/>
          <w:i w:val="0"/>
          <w:color w:val="auto"/>
          <w:sz w:val="20"/>
          <w:szCs w:val="20"/>
        </w:rPr>
      </w:pPr>
      <w:r w:rsidRPr="001C5782">
        <w:rPr>
          <w:rStyle w:val="SubtitleChar"/>
          <w:rFonts w:eastAsia="Calibri"/>
          <w:color w:val="auto"/>
          <w:sz w:val="20"/>
        </w:rPr>
        <w:t xml:space="preserve"> </w:t>
      </w:r>
      <w:r w:rsidR="00626E39">
        <w:rPr>
          <w:rStyle w:val="SubtitleChar"/>
          <w:rFonts w:eastAsia="Calibri"/>
          <w:color w:val="auto"/>
          <w:sz w:val="20"/>
          <w:szCs w:val="20"/>
        </w:rPr>
        <w:br/>
      </w:r>
      <w:r w:rsidR="00626E39" w:rsidRPr="008673F4">
        <w:rPr>
          <w:rStyle w:val="SubtitleChar"/>
          <w:rFonts w:eastAsia="Calibri"/>
          <w:color w:val="auto"/>
          <w:sz w:val="20"/>
          <w:szCs w:val="20"/>
        </w:rPr>
        <w:t xml:space="preserve">NOTE: </w:t>
      </w:r>
      <w:r w:rsidR="00626E39" w:rsidRPr="008673F4">
        <w:rPr>
          <w:rStyle w:val="SubtitleChar"/>
          <w:rFonts w:eastAsia="Calibri"/>
          <w:i w:val="0"/>
          <w:color w:val="auto"/>
          <w:sz w:val="20"/>
          <w:szCs w:val="20"/>
        </w:rPr>
        <w:t xml:space="preserve">The original form is to be kept in the student’s departmental folder. A copy is to be submitted to the Office of Student Affairs for filing in the student’s school folder. </w:t>
      </w:r>
    </w:p>
    <w:p w:rsidR="00AF7181" w:rsidRDefault="00626E39" w:rsidP="00626E39">
      <w:pPr>
        <w:spacing w:line="240" w:lineRule="auto"/>
        <w:rPr>
          <w:rStyle w:val="SubtitleChar"/>
          <w:rFonts w:eastAsia="Calibri"/>
          <w:color w:val="auto"/>
          <w:sz w:val="20"/>
        </w:rPr>
      </w:pPr>
      <w:r w:rsidRPr="008673F4">
        <w:rPr>
          <w:rFonts w:ascii="Cambria" w:hAnsi="Cambria"/>
          <w:sz w:val="20"/>
          <w:szCs w:val="20"/>
        </w:rPr>
        <w:t xml:space="preserve"> All items on this form are REQUIRED to be documented for students completing independent study course(s). </w:t>
      </w:r>
      <w:r w:rsidRPr="008673F4">
        <w:rPr>
          <w:rStyle w:val="SubtitleChar"/>
          <w:rFonts w:eastAsia="Calibri" w:cs="Arial"/>
          <w:i w:val="0"/>
          <w:color w:val="auto"/>
          <w:sz w:val="20"/>
          <w:szCs w:val="20"/>
        </w:rPr>
        <w:t>Additional standards, expectations, or</w:t>
      </w:r>
      <w:r w:rsidRPr="008673F4">
        <w:rPr>
          <w:rStyle w:val="SubtitleChar"/>
          <w:rFonts w:eastAsia="Calibri" w:cs="Arial"/>
          <w:color w:val="auto"/>
          <w:sz w:val="20"/>
          <w:szCs w:val="20"/>
        </w:rPr>
        <w:t xml:space="preserve"> </w:t>
      </w:r>
      <w:r w:rsidRPr="008673F4">
        <w:rPr>
          <w:rFonts w:ascii="Cambria" w:hAnsi="Cambria" w:cs="Arial"/>
          <w:sz w:val="20"/>
          <w:szCs w:val="20"/>
        </w:rPr>
        <w:t xml:space="preserve">descriptions of the use of independent study course(s) is at the discretion of individual departments to provide for their students and/or faculty.  </w:t>
      </w:r>
      <w:r w:rsidRPr="008673F4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i/>
          <w:sz w:val="16"/>
          <w:szCs w:val="20"/>
        </w:rPr>
        <w:br/>
      </w:r>
      <w:r w:rsidRPr="005A4217">
        <w:rPr>
          <w:rFonts w:ascii="Cambria" w:hAnsi="Cambria" w:cs="Arial"/>
          <w:i/>
          <w:sz w:val="16"/>
          <w:szCs w:val="20"/>
        </w:rPr>
        <w:t xml:space="preserve">This form was adapted from the BCHS </w:t>
      </w:r>
      <w:r>
        <w:rPr>
          <w:rFonts w:ascii="Cambria" w:hAnsi="Cambria" w:cs="Arial"/>
          <w:i/>
          <w:sz w:val="16"/>
          <w:szCs w:val="20"/>
        </w:rPr>
        <w:t xml:space="preserve">Master’s Program </w:t>
      </w:r>
      <w:r w:rsidRPr="005A4217">
        <w:rPr>
          <w:rFonts w:ascii="Cambria" w:hAnsi="Cambria" w:cs="Arial"/>
          <w:i/>
          <w:sz w:val="16"/>
          <w:szCs w:val="20"/>
        </w:rPr>
        <w:t>Independent Study Pre-</w:t>
      </w:r>
      <w:r>
        <w:rPr>
          <w:rFonts w:ascii="Cambria" w:hAnsi="Cambria" w:cs="Arial"/>
          <w:i/>
          <w:sz w:val="16"/>
          <w:szCs w:val="20"/>
        </w:rPr>
        <w:t>Registration Form</w:t>
      </w:r>
    </w:p>
    <w:sectPr w:rsidR="00AF7181" w:rsidSect="008673F4">
      <w:headerReference w:type="default" r:id="rId7"/>
      <w:pgSz w:w="12240" w:h="15840"/>
      <w:pgMar w:top="1440" w:right="1080" w:bottom="1440" w:left="1440" w:header="270" w:footer="7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1C3" w:rsidRDefault="00D461C3" w:rsidP="00FE0BE8">
      <w:pPr>
        <w:spacing w:after="0" w:line="240" w:lineRule="auto"/>
      </w:pPr>
      <w:r>
        <w:separator/>
      </w:r>
    </w:p>
  </w:endnote>
  <w:endnote w:type="continuationSeparator" w:id="0">
    <w:p w:rsidR="00D461C3" w:rsidRDefault="00D461C3" w:rsidP="00FE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1C3" w:rsidRDefault="00D461C3" w:rsidP="00FE0BE8">
      <w:pPr>
        <w:spacing w:after="0" w:line="240" w:lineRule="auto"/>
      </w:pPr>
      <w:r>
        <w:separator/>
      </w:r>
    </w:p>
  </w:footnote>
  <w:footnote w:type="continuationSeparator" w:id="0">
    <w:p w:rsidR="00D461C3" w:rsidRDefault="00D461C3" w:rsidP="00FE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BE8" w:rsidRPr="001D4A1B" w:rsidRDefault="00FE0BE8" w:rsidP="00FE0BE8">
    <w:pPr>
      <w:spacing w:line="240" w:lineRule="auto"/>
      <w:jc w:val="center"/>
      <w:rPr>
        <w:rFonts w:ascii="Times New Roman" w:hAnsi="Times New Roman"/>
        <w:szCs w:val="24"/>
      </w:rPr>
    </w:pPr>
    <w:r w:rsidRPr="001D4A1B">
      <w:rPr>
        <w:rFonts w:ascii="Times New Roman" w:hAnsi="Times New Roman"/>
        <w:b/>
        <w:bCs/>
        <w:szCs w:val="24"/>
      </w:rPr>
      <w:t>Educational Policies and Curriculum Committee</w:t>
    </w:r>
    <w:r w:rsidRPr="001D4A1B">
      <w:rPr>
        <w:rFonts w:ascii="Times New Roman" w:hAnsi="Times New Roman"/>
        <w:b/>
        <w:bCs/>
        <w:szCs w:val="24"/>
      </w:rPr>
      <w:br/>
      <w:t>Graduate School of Public Health</w:t>
    </w:r>
    <w:r w:rsidRPr="001D4A1B">
      <w:rPr>
        <w:rFonts w:ascii="Times New Roman" w:hAnsi="Times New Roman"/>
        <w:b/>
        <w:bCs/>
        <w:szCs w:val="24"/>
      </w:rPr>
      <w:br/>
      <w:t>University of Pittsburgh</w:t>
    </w:r>
    <w:r w:rsidRPr="001D4A1B">
      <w:rPr>
        <w:rFonts w:ascii="Times New Roman" w:hAnsi="Times New Roman"/>
        <w:b/>
        <w:bCs/>
        <w:szCs w:val="24"/>
      </w:rPr>
      <w:br/>
    </w:r>
    <w:r w:rsidR="00EE7A8B" w:rsidRPr="00EE7A8B">
      <w:rPr>
        <w:rFonts w:ascii="Times New Roman" w:hAnsi="Times New Roman"/>
        <w:b/>
        <w:bCs/>
        <w:sz w:val="16"/>
        <w:szCs w:val="24"/>
      </w:rPr>
      <w:t>rev</w:t>
    </w:r>
    <w:r w:rsidR="00EE7A8B">
      <w:rPr>
        <w:rFonts w:ascii="Times New Roman" w:hAnsi="Times New Roman"/>
        <w:b/>
        <w:bCs/>
        <w:sz w:val="16"/>
        <w:szCs w:val="24"/>
      </w:rPr>
      <w:t>ised</w:t>
    </w:r>
    <w:r w:rsidR="00EE7A8B" w:rsidRPr="00EE7A8B">
      <w:rPr>
        <w:rFonts w:ascii="Times New Roman" w:hAnsi="Times New Roman"/>
        <w:b/>
        <w:bCs/>
        <w:sz w:val="16"/>
        <w:szCs w:val="24"/>
      </w:rPr>
      <w:t xml:space="preserve"> (2/9/12)</w:t>
    </w:r>
  </w:p>
  <w:p w:rsidR="00FE0BE8" w:rsidRDefault="00FE0B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2"/>
    <w:rsid w:val="00013BC2"/>
    <w:rsid w:val="00070660"/>
    <w:rsid w:val="000F480A"/>
    <w:rsid w:val="00152F64"/>
    <w:rsid w:val="001677C0"/>
    <w:rsid w:val="00196BEB"/>
    <w:rsid w:val="001C5782"/>
    <w:rsid w:val="001D3852"/>
    <w:rsid w:val="0020020B"/>
    <w:rsid w:val="002853FC"/>
    <w:rsid w:val="002A59B7"/>
    <w:rsid w:val="002E509D"/>
    <w:rsid w:val="003D6B94"/>
    <w:rsid w:val="00424283"/>
    <w:rsid w:val="004E1474"/>
    <w:rsid w:val="0051399D"/>
    <w:rsid w:val="005A4217"/>
    <w:rsid w:val="00626E39"/>
    <w:rsid w:val="006B02DE"/>
    <w:rsid w:val="006B2782"/>
    <w:rsid w:val="006B485B"/>
    <w:rsid w:val="00757D89"/>
    <w:rsid w:val="007A313F"/>
    <w:rsid w:val="007D060D"/>
    <w:rsid w:val="008673F4"/>
    <w:rsid w:val="008D12C5"/>
    <w:rsid w:val="009031F2"/>
    <w:rsid w:val="00961143"/>
    <w:rsid w:val="009E47AF"/>
    <w:rsid w:val="00A155EA"/>
    <w:rsid w:val="00A50110"/>
    <w:rsid w:val="00A62C7C"/>
    <w:rsid w:val="00A746B0"/>
    <w:rsid w:val="00A76116"/>
    <w:rsid w:val="00AF7181"/>
    <w:rsid w:val="00B16BF0"/>
    <w:rsid w:val="00B74593"/>
    <w:rsid w:val="00BB155D"/>
    <w:rsid w:val="00C537BA"/>
    <w:rsid w:val="00D32D40"/>
    <w:rsid w:val="00D36F50"/>
    <w:rsid w:val="00D461C3"/>
    <w:rsid w:val="00D95751"/>
    <w:rsid w:val="00DB0B42"/>
    <w:rsid w:val="00DD1E5A"/>
    <w:rsid w:val="00EE7A8B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792C20-E2D1-4837-9294-2CD27645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18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7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C57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78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C57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laceholderText">
    <w:name w:val="Placeholder Text"/>
    <w:uiPriority w:val="99"/>
    <w:semiHidden/>
    <w:rsid w:val="001C57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57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BE8"/>
  </w:style>
  <w:style w:type="paragraph" w:styleId="Footer">
    <w:name w:val="footer"/>
    <w:basedOn w:val="Normal"/>
    <w:link w:val="FooterChar"/>
    <w:uiPriority w:val="99"/>
    <w:unhideWhenUsed/>
    <w:rsid w:val="00FE0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64B8-0BAB-4DFB-93DF-32529FDB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uate School of Public Health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A. Leaf, MEd</dc:creator>
  <cp:keywords/>
  <dc:description/>
  <cp:lastModifiedBy>McCullough, Caitlin Emily</cp:lastModifiedBy>
  <cp:revision>2</cp:revision>
  <cp:lastPrinted>2010-11-11T18:13:00Z</cp:lastPrinted>
  <dcterms:created xsi:type="dcterms:W3CDTF">2023-08-07T18:34:00Z</dcterms:created>
  <dcterms:modified xsi:type="dcterms:W3CDTF">2023-08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